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7DF2ABC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5B9D">
              <w:rPr>
                <w:rFonts w:ascii="Arial" w:hAnsi="Arial" w:cs="Arial"/>
              </w:rPr>
              <w:t>UIDED READING</w:t>
            </w:r>
          </w:p>
        </w:tc>
        <w:tc>
          <w:tcPr>
            <w:tcW w:w="1059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54AE1B87" w14:textId="457D89CE" w:rsidR="004B53EE" w:rsidRDefault="00944D6E" w:rsidP="00944D6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</w:p>
          <w:p w14:paraId="7C1C7A00" w14:textId="5A94AE23" w:rsidR="00944D6E" w:rsidRDefault="00944D6E" w:rsidP="00944D6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4E95DFE" w14:textId="1E9D45D8" w:rsidR="00944D6E" w:rsidRDefault="00944D6E" w:rsidP="00944D6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128D3E26" w14:textId="4F95E0A4" w:rsidR="00944D6E" w:rsidRDefault="00944D6E" w:rsidP="00944D6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  <w:p w14:paraId="4A7F8419" w14:textId="515C1AD4" w:rsidR="004B53EE" w:rsidRDefault="002F0B4A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557E06F7" w14:textId="5EDE044D" w:rsidR="002F0B4A" w:rsidRPr="008E3FC0" w:rsidRDefault="002F0B4A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78CC6E4F" w14:textId="5EE65C2E" w:rsidR="00824E44" w:rsidRDefault="008454A0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-watch the video Embarked. </w:t>
            </w:r>
          </w:p>
          <w:p w14:paraId="466B4407" w14:textId="55229645" w:rsidR="008454A0" w:rsidRDefault="00FA65B9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454A0" w:rsidRPr="0051066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teracyshed.com/embarked.html</w:t>
              </w:r>
            </w:hyperlink>
          </w:p>
          <w:p w14:paraId="2278C1CF" w14:textId="2B1120E9" w:rsidR="008454A0" w:rsidRPr="008454A0" w:rsidRDefault="008454A0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8454A0">
              <w:rPr>
                <w:rFonts w:ascii="Arial" w:hAnsi="Arial" w:cs="Arial"/>
              </w:rPr>
              <w:t xml:space="preserve">Now complete one of the following: </w:t>
            </w:r>
          </w:p>
          <w:p w14:paraId="4B285832" w14:textId="10C4EA1B" w:rsidR="008454A0" w:rsidRPr="008454A0" w:rsidRDefault="008454A0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8454A0">
              <w:rPr>
                <w:rFonts w:ascii="Arial" w:hAnsi="Arial" w:cs="Arial"/>
              </w:rPr>
              <w:t xml:space="preserve">Design your own treehouse, writing a set of instructions for ‘How to build a good treehouse’. </w:t>
            </w:r>
          </w:p>
          <w:p w14:paraId="6D55C6E7" w14:textId="6920FCDC" w:rsidR="008454A0" w:rsidRPr="008454A0" w:rsidRDefault="008454A0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8454A0">
              <w:rPr>
                <w:rFonts w:ascii="Arial" w:hAnsi="Arial" w:cs="Arial"/>
              </w:rPr>
              <w:t xml:space="preserve">OR </w:t>
            </w:r>
          </w:p>
          <w:p w14:paraId="641C7B88" w14:textId="31BC8918" w:rsidR="008454A0" w:rsidRPr="008454A0" w:rsidRDefault="008454A0" w:rsidP="0084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8454A0">
              <w:rPr>
                <w:rFonts w:ascii="Arial" w:hAnsi="Arial" w:cs="Arial"/>
              </w:rPr>
              <w:t xml:space="preserve">Write a diary entry from the perspective of the boy. </w:t>
            </w:r>
          </w:p>
          <w:p w14:paraId="4A889A7D" w14:textId="11347501" w:rsidR="00ED6DE3" w:rsidRPr="00B5357C" w:rsidRDefault="00ED6DE3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14:paraId="64B85280" w14:textId="6C61159F" w:rsidR="004B53EE" w:rsidRPr="005E5B9D" w:rsidRDefault="004B53EE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: I can </w:t>
            </w:r>
            <w:r w:rsidR="006F0986">
              <w:rPr>
                <w:rFonts w:ascii="Arial" w:hAnsi="Arial" w:cs="Arial"/>
                <w:sz w:val="24"/>
                <w:szCs w:val="24"/>
              </w:rPr>
              <w:t xml:space="preserve">draw pictograms. </w:t>
            </w:r>
          </w:p>
          <w:p w14:paraId="7735CF6C" w14:textId="27B8790E" w:rsidR="004B53EE" w:rsidRPr="005E5B9D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5155FE4" w:rsidR="004B53EE" w:rsidRP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5E5B9D" w:rsidRDefault="004B53EE" w:rsidP="00226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30808BF0" w14:textId="2D8CC1F9" w:rsidR="006F0986" w:rsidRDefault="006F0986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43B99C27" w14:textId="388DBC60" w:rsidR="004B53EE" w:rsidRPr="005E5B9D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ear 2</w:t>
            </w:r>
            <w:r w:rsidR="006F0986">
              <w:rPr>
                <w:rFonts w:ascii="Arial" w:hAnsi="Arial" w:cs="Arial"/>
                <w:sz w:val="24"/>
                <w:szCs w:val="24"/>
              </w:rPr>
              <w:t xml:space="preserve"> Challenge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(if able to print)</w:t>
            </w:r>
          </w:p>
          <w:p w14:paraId="5DF6A33A" w14:textId="66392001" w:rsidR="00705DA8" w:rsidRPr="005E5B9D" w:rsidRDefault="00705DA8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Year 3 </w:t>
            </w:r>
            <w:r w:rsidR="006F0986">
              <w:rPr>
                <w:rFonts w:ascii="Arial" w:hAnsi="Arial" w:cs="Arial"/>
                <w:sz w:val="24"/>
                <w:szCs w:val="24"/>
              </w:rPr>
              <w:t xml:space="preserve">Challenge </w:t>
            </w:r>
            <w:r w:rsidR="00A0144E" w:rsidRPr="005E5B9D">
              <w:rPr>
                <w:rFonts w:ascii="Arial" w:hAnsi="Arial" w:cs="Arial"/>
                <w:sz w:val="24"/>
                <w:szCs w:val="24"/>
              </w:rPr>
              <w:t>(if able to print)</w:t>
            </w:r>
          </w:p>
          <w:p w14:paraId="593AD98E" w14:textId="2F89C7E0" w:rsidR="004B53EE" w:rsidRPr="005E5B9D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73F5A761" w:rsidR="004B53EE" w:rsidRPr="002C4702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59D5EAFE" w14:textId="4563E390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  <w:p w14:paraId="241DEB73" w14:textId="71407FDB" w:rsidR="00B46B93" w:rsidRDefault="00AF2FFF" w:rsidP="00AF2FF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rough the grid of real and nonsense words, that include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digraph. Using 2 different colours, find the real and nonsense words. </w:t>
            </w:r>
          </w:p>
          <w:p w14:paraId="0CF89A03" w14:textId="20786677" w:rsidR="00AF2FFF" w:rsidRPr="00B46B93" w:rsidRDefault="00AF2FFF" w:rsidP="001748D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n, look at the different spellings for each word. Which one is the correct spelling? How do you know? </w:t>
            </w:r>
          </w:p>
          <w:p w14:paraId="48279487" w14:textId="77777777" w:rsidR="00B56918" w:rsidRDefault="00B56918" w:rsidP="00B5691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25E71425" w14:textId="79EC0CC1" w:rsidR="00AE4CC1" w:rsidRDefault="00371337" w:rsidP="0037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worksheet by using an online dictionary. </w:t>
            </w:r>
            <w:hyperlink r:id="rId12" w:history="1">
              <w:r w:rsidRPr="002C7E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ctionary.cambridge.org/</w:t>
              </w:r>
            </w:hyperlink>
          </w:p>
          <w:p w14:paraId="3EF94C12" w14:textId="1CD0EA65" w:rsidR="00371337" w:rsidRDefault="00371337" w:rsidP="0037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 the function/typ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f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grapheme word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un, verb etc) and meaning. The first one has been done for you. </w:t>
            </w:r>
          </w:p>
          <w:p w14:paraId="093A97EB" w14:textId="56056BEF" w:rsidR="00A260AC" w:rsidRDefault="00A260AC" w:rsidP="00ED6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BD06F" w14:textId="55D2B878" w:rsidR="0016649A" w:rsidRPr="00B56918" w:rsidRDefault="0016649A" w:rsidP="001664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7A10F3BF" w:rsidR="005E5B9D" w:rsidRPr="006F0986" w:rsidRDefault="006F0986" w:rsidP="006F09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C: I can</w:t>
            </w:r>
            <w:r w:rsidR="007133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C47">
              <w:rPr>
                <w:rFonts w:ascii="Arial" w:hAnsi="Arial" w:cs="Arial"/>
                <w:sz w:val="24"/>
                <w:szCs w:val="24"/>
              </w:rPr>
              <w:t xml:space="preserve">create a glossary of key vocabulary.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7B5944B8" w:rsidR="004B53EE" w:rsidRPr="005E5B9D" w:rsidRDefault="004B53EE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Please log on </w:t>
            </w:r>
            <w:r w:rsidR="00F34421" w:rsidRPr="005E5B9D">
              <w:rPr>
                <w:rFonts w:ascii="Arial" w:hAnsi="Arial" w:cs="Arial"/>
                <w:sz w:val="24"/>
                <w:szCs w:val="24"/>
              </w:rPr>
              <w:t>after the whole school assembly</w:t>
            </w:r>
            <w:r w:rsidRPr="005E5B9D">
              <w:rPr>
                <w:rFonts w:ascii="Arial" w:hAnsi="Arial" w:cs="Arial"/>
                <w:sz w:val="24"/>
                <w:szCs w:val="24"/>
              </w:rPr>
              <w:t>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604EDA5" w14:textId="6C5C6249" w:rsidR="00BC6D6B" w:rsidRPr="005E5B9D" w:rsidRDefault="00BC6D6B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</w:t>
            </w:r>
            <w:r w:rsidR="008E17BF">
              <w:rPr>
                <w:rFonts w:ascii="Arial" w:hAnsi="Arial" w:cs="Arial"/>
                <w:sz w:val="24"/>
                <w:szCs w:val="24"/>
              </w:rPr>
              <w:t xml:space="preserve">r or </w:t>
            </w:r>
            <w:r w:rsidR="003C12B6">
              <w:rPr>
                <w:rFonts w:ascii="Arial" w:hAnsi="Arial" w:cs="Arial"/>
                <w:sz w:val="24"/>
                <w:szCs w:val="24"/>
              </w:rPr>
              <w:t xml:space="preserve">Template </w:t>
            </w:r>
            <w:r w:rsidR="008E17BF">
              <w:rPr>
                <w:rFonts w:ascii="Arial" w:hAnsi="Arial" w:cs="Arial"/>
                <w:sz w:val="24"/>
                <w:szCs w:val="24"/>
              </w:rPr>
              <w:t>(if able to print)</w:t>
            </w:r>
          </w:p>
          <w:p w14:paraId="3B6A3521" w14:textId="0AA41466" w:rsidR="004B53EE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53AF5031" w14:textId="4AE465E6" w:rsidR="00631C3E" w:rsidRDefault="00631C3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al: Scissors and glue</w:t>
            </w:r>
          </w:p>
          <w:p w14:paraId="3BC95BFE" w14:textId="5150CA2C" w:rsidR="002473BB" w:rsidRDefault="00FA65B9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3C12B6" w:rsidRPr="002565C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kids.britannica.com/kids/browse/dictionary</w:t>
              </w:r>
            </w:hyperlink>
          </w:p>
          <w:p w14:paraId="517AAE0E" w14:textId="2BEE221E" w:rsidR="003C12B6" w:rsidRDefault="003C12B6" w:rsidP="003C12B6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this open on your device, ready for the session. </w:t>
            </w:r>
          </w:p>
          <w:p w14:paraId="699F9D62" w14:textId="77777777" w:rsidR="00631C3E" w:rsidRPr="00631C3E" w:rsidRDefault="00631C3E" w:rsidP="00631C3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9025E2" w14:textId="7E80DBA1" w:rsidR="00E932A3" w:rsidRPr="000202A8" w:rsidRDefault="00E932A3" w:rsidP="000202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5564551E" w14:textId="0633B4C7" w:rsidR="004B53EE" w:rsidRPr="005E5B9D" w:rsidRDefault="00457526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cience </w:t>
            </w:r>
            <w:r w:rsidR="00D93A6B">
              <w:rPr>
                <w:rFonts w:ascii="Arial" w:hAnsi="Arial" w:cs="Arial"/>
                <w:b/>
                <w:bCs/>
                <w:sz w:val="24"/>
                <w:szCs w:val="24"/>
              </w:rPr>
              <w:t>Enquiry</w:t>
            </w:r>
          </w:p>
          <w:p w14:paraId="477037FB" w14:textId="4EF2CB5B" w:rsidR="00CC0F6B" w:rsidRDefault="004B53EE" w:rsidP="00457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 I can</w:t>
            </w:r>
            <w:r w:rsidR="000D6B1E" w:rsidRPr="005E5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526">
              <w:rPr>
                <w:rFonts w:ascii="Arial" w:hAnsi="Arial" w:cs="Arial"/>
                <w:sz w:val="24"/>
                <w:szCs w:val="24"/>
              </w:rPr>
              <w:t>identify the parts of plants and explain their function.</w:t>
            </w:r>
          </w:p>
          <w:p w14:paraId="4F8C455B" w14:textId="31A990F6" w:rsidR="00457526" w:rsidRPr="005E5B9D" w:rsidRDefault="00457526" w:rsidP="004575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y, we are going to be looking closely at different parts that make up plants</w:t>
            </w:r>
            <w:r w:rsidR="00A4044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Do you know some of these already? </w:t>
            </w:r>
          </w:p>
          <w:p w14:paraId="20420014" w14:textId="37207BC4" w:rsidR="004B53EE" w:rsidRDefault="004B53EE" w:rsidP="00600F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7438DC80" w14:textId="699EBF99" w:rsidR="00CC0F6B" w:rsidRDefault="00CC0F6B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the video</w:t>
            </w:r>
            <w:r w:rsidR="004575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linked be</w:t>
            </w:r>
            <w:r w:rsidR="00457526">
              <w:rPr>
                <w:rFonts w:ascii="Arial" w:hAnsi="Arial" w:cs="Arial"/>
                <w:sz w:val="24"/>
                <w:szCs w:val="24"/>
              </w:rPr>
              <w:t>low.</w:t>
            </w:r>
          </w:p>
          <w:p w14:paraId="1E79CC94" w14:textId="68711F6E" w:rsidR="00457526" w:rsidRDefault="00FA65B9" w:rsidP="004575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57526" w:rsidRPr="00A969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bc.co.uk/bitesize/topics/zpxnyrd/articles/z3wpsbk</w:t>
              </w:r>
            </w:hyperlink>
          </w:p>
          <w:p w14:paraId="27325ED5" w14:textId="5B882198" w:rsidR="00CC0F6B" w:rsidRDefault="00FA65B9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57526" w:rsidRPr="00A969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bc.co.uk/teach/class-clips-video/science-ks1-ks2-ivys-plant-workshop-parts-of-a-plant/zvdkpg8</w:t>
              </w:r>
            </w:hyperlink>
          </w:p>
          <w:p w14:paraId="5C57DFAA" w14:textId="0E32CC99" w:rsidR="00457526" w:rsidRPr="00CC0F6B" w:rsidRDefault="00457526" w:rsidP="004575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the different parts of a plant? What is their function? Now have a go at labelling the parts of a plan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n the worksheet or by drawing your own diagram. Then write some sentences to explain what each part</w:t>
            </w:r>
            <w:r w:rsidR="00DB2A60">
              <w:rPr>
                <w:rFonts w:ascii="Arial" w:hAnsi="Arial" w:cs="Arial"/>
                <w:sz w:val="24"/>
                <w:szCs w:val="24"/>
              </w:rPr>
              <w:t xml:space="preserve">’s function is (how does this help the plant to grow). </w:t>
            </w:r>
            <w:r w:rsidR="00A40441">
              <w:rPr>
                <w:rFonts w:ascii="Arial" w:hAnsi="Arial" w:cs="Arial"/>
                <w:sz w:val="24"/>
                <w:szCs w:val="24"/>
              </w:rPr>
              <w:t>You could even carry out your own independent research to help you explain each part’s function.</w:t>
            </w:r>
          </w:p>
          <w:p w14:paraId="6D178A5B" w14:textId="22367CD7" w:rsidR="004B53EE" w:rsidRDefault="004B53EE" w:rsidP="000E3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Challenge</w:t>
            </w:r>
          </w:p>
          <w:p w14:paraId="1F5FFB68" w14:textId="3B34C8CE" w:rsidR="00457526" w:rsidRPr="00457526" w:rsidRDefault="00457526" w:rsidP="000E3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, </w:t>
            </w:r>
            <w:r w:rsidR="00A40441">
              <w:rPr>
                <w:rFonts w:ascii="Arial" w:hAnsi="Arial" w:cs="Arial"/>
                <w:sz w:val="24"/>
                <w:szCs w:val="24"/>
              </w:rPr>
              <w:t xml:space="preserve">could you carry out your own research to find out the main parts of trees and their functions? Create your own poster with labelled diagrams. </w:t>
            </w:r>
          </w:p>
          <w:p w14:paraId="51F78D58" w14:textId="3781FDD0" w:rsidR="004B53EE" w:rsidRPr="005E5B9D" w:rsidRDefault="004B53EE" w:rsidP="00A62C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0CAB20C2" w14:textId="7EE9B794" w:rsidR="004B53EE" w:rsidRPr="005E5B9D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  <w:r w:rsidR="005932C7" w:rsidRPr="005E5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441">
              <w:rPr>
                <w:rFonts w:ascii="Arial" w:hAnsi="Arial" w:cs="Arial"/>
                <w:sz w:val="24"/>
                <w:szCs w:val="24"/>
              </w:rPr>
              <w:t>or Worksheet (if able to print)</w:t>
            </w:r>
          </w:p>
          <w:p w14:paraId="71EEC981" w14:textId="6734B45B" w:rsidR="004B53EE" w:rsidRPr="00A40441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6BF7F02E" w14:textId="228F0BC6" w:rsidR="00A40441" w:rsidRPr="005E5B9D" w:rsidRDefault="00A40441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 pencils</w:t>
            </w:r>
          </w:p>
          <w:p w14:paraId="6B10C71E" w14:textId="55DA7557" w:rsidR="000D6B1E" w:rsidRPr="005E5B9D" w:rsidRDefault="000D6B1E" w:rsidP="005E5B9D">
            <w:pPr>
              <w:spacing w:line="240" w:lineRule="auto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77777777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Live PE lesson.</w:t>
            </w:r>
          </w:p>
          <w:p w14:paraId="27FEC56F" w14:textId="77777777" w:rsidR="004B53EE" w:rsidRPr="004B53EE" w:rsidRDefault="00FA65B9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77777777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7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8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E5C5F" w14:textId="6EE69126" w:rsidR="000358C0" w:rsidRPr="005E5B9D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358C0" w:rsidRPr="005E5B9D" w:rsidSect="00F453E2">
      <w:head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025C" w14:textId="77777777" w:rsidR="00FA65B9" w:rsidRDefault="00FA65B9" w:rsidP="008D41DC">
      <w:pPr>
        <w:spacing w:after="0" w:line="240" w:lineRule="auto"/>
      </w:pPr>
      <w:r>
        <w:separator/>
      </w:r>
    </w:p>
  </w:endnote>
  <w:endnote w:type="continuationSeparator" w:id="0">
    <w:p w14:paraId="1CC8194E" w14:textId="77777777" w:rsidR="00FA65B9" w:rsidRDefault="00FA65B9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5B1C" w14:textId="77777777" w:rsidR="00FA65B9" w:rsidRDefault="00FA65B9" w:rsidP="008D41DC">
      <w:pPr>
        <w:spacing w:after="0" w:line="240" w:lineRule="auto"/>
      </w:pPr>
      <w:r>
        <w:separator/>
      </w:r>
    </w:p>
  </w:footnote>
  <w:footnote w:type="continuationSeparator" w:id="0">
    <w:p w14:paraId="3EBB4ED9" w14:textId="77777777" w:rsidR="00FA65B9" w:rsidRDefault="00FA65B9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779CA14" w:rsidR="007A2471" w:rsidRDefault="007A2471" w:rsidP="00943A62">
    <w:pPr>
      <w:pStyle w:val="Header"/>
      <w:jc w:val="center"/>
    </w:pPr>
    <w:r>
      <w:t xml:space="preserve">REMOTE LEARNING WEEK: </w:t>
    </w:r>
    <w:r w:rsidR="005E5B9D">
      <w:t>23</w:t>
    </w:r>
    <w:r w:rsidR="00CF0CC1">
      <w:t>/0</w:t>
    </w:r>
    <w:r w:rsidR="000E3980">
      <w:t>2</w:t>
    </w:r>
    <w:r w:rsidR="00CF0CC1">
      <w:t xml:space="preserve">/21 – </w:t>
    </w:r>
    <w:r w:rsidR="005E5B9D">
      <w:t>26</w:t>
    </w:r>
    <w:r w:rsidR="00CF0CC1">
      <w:t>/0</w:t>
    </w:r>
    <w:r w:rsidR="000E3980">
      <w:t>2</w:t>
    </w:r>
    <w:r w:rsidR="00CF0CC1">
      <w:t>/21</w:t>
    </w:r>
  </w:p>
  <w:p w14:paraId="7BB5F5A3" w14:textId="320FA20C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0AD3C29D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19A3DA8B" w:rsidR="008D41DC" w:rsidRDefault="005A2BB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n you always see things grow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19A3DA8B" w:rsidR="008D41DC" w:rsidRDefault="005A2BB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n you always see things grow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5A2BB4">
      <w:t xml:space="preserve"> Explanation Texts</w:t>
    </w:r>
  </w:p>
  <w:p w14:paraId="6BB37D0C" w14:textId="4FA3AE7B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5A2BB4"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202A8"/>
    <w:rsid w:val="000358C0"/>
    <w:rsid w:val="00046D4E"/>
    <w:rsid w:val="00061DDA"/>
    <w:rsid w:val="00065B7D"/>
    <w:rsid w:val="00067955"/>
    <w:rsid w:val="0007121E"/>
    <w:rsid w:val="00084E56"/>
    <w:rsid w:val="000A3139"/>
    <w:rsid w:val="000A6035"/>
    <w:rsid w:val="000C309E"/>
    <w:rsid w:val="000C63C0"/>
    <w:rsid w:val="000D4E59"/>
    <w:rsid w:val="000D6B1E"/>
    <w:rsid w:val="000E3980"/>
    <w:rsid w:val="000F0577"/>
    <w:rsid w:val="000F7F5D"/>
    <w:rsid w:val="00114D2D"/>
    <w:rsid w:val="00116117"/>
    <w:rsid w:val="00152059"/>
    <w:rsid w:val="0016649A"/>
    <w:rsid w:val="001748D0"/>
    <w:rsid w:val="001A2B0F"/>
    <w:rsid w:val="001A3F9C"/>
    <w:rsid w:val="001A5876"/>
    <w:rsid w:val="001E02DA"/>
    <w:rsid w:val="001E6BB1"/>
    <w:rsid w:val="002029D9"/>
    <w:rsid w:val="002153B2"/>
    <w:rsid w:val="0021551C"/>
    <w:rsid w:val="00215C34"/>
    <w:rsid w:val="00226869"/>
    <w:rsid w:val="002473BB"/>
    <w:rsid w:val="002610F7"/>
    <w:rsid w:val="00261789"/>
    <w:rsid w:val="00270206"/>
    <w:rsid w:val="00277E4D"/>
    <w:rsid w:val="0028272C"/>
    <w:rsid w:val="00286CCF"/>
    <w:rsid w:val="002C4702"/>
    <w:rsid w:val="002D145C"/>
    <w:rsid w:val="002D5E79"/>
    <w:rsid w:val="002E4924"/>
    <w:rsid w:val="002F0B4A"/>
    <w:rsid w:val="003016F1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7034B"/>
    <w:rsid w:val="00371337"/>
    <w:rsid w:val="00384D5D"/>
    <w:rsid w:val="003B2E9E"/>
    <w:rsid w:val="003B3C47"/>
    <w:rsid w:val="003B66DF"/>
    <w:rsid w:val="003C12B6"/>
    <w:rsid w:val="00405E86"/>
    <w:rsid w:val="0040656C"/>
    <w:rsid w:val="00414969"/>
    <w:rsid w:val="00415AF6"/>
    <w:rsid w:val="0043263A"/>
    <w:rsid w:val="00434EF6"/>
    <w:rsid w:val="00445E17"/>
    <w:rsid w:val="00457526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F18D9"/>
    <w:rsid w:val="004F7498"/>
    <w:rsid w:val="00501265"/>
    <w:rsid w:val="0051294B"/>
    <w:rsid w:val="005220F9"/>
    <w:rsid w:val="00545875"/>
    <w:rsid w:val="00546219"/>
    <w:rsid w:val="005508CF"/>
    <w:rsid w:val="00565C1F"/>
    <w:rsid w:val="005709E5"/>
    <w:rsid w:val="0057704B"/>
    <w:rsid w:val="005932C7"/>
    <w:rsid w:val="00594946"/>
    <w:rsid w:val="005A1773"/>
    <w:rsid w:val="005A2BB4"/>
    <w:rsid w:val="005C4A85"/>
    <w:rsid w:val="005E5B9D"/>
    <w:rsid w:val="00600F62"/>
    <w:rsid w:val="006062FD"/>
    <w:rsid w:val="00612473"/>
    <w:rsid w:val="00625230"/>
    <w:rsid w:val="00631C3E"/>
    <w:rsid w:val="00633835"/>
    <w:rsid w:val="00635C27"/>
    <w:rsid w:val="006A3BBE"/>
    <w:rsid w:val="006B2172"/>
    <w:rsid w:val="006D018B"/>
    <w:rsid w:val="006D5165"/>
    <w:rsid w:val="006F0986"/>
    <w:rsid w:val="00705DA8"/>
    <w:rsid w:val="00711730"/>
    <w:rsid w:val="007127A5"/>
    <w:rsid w:val="007133AB"/>
    <w:rsid w:val="00746A60"/>
    <w:rsid w:val="007636F2"/>
    <w:rsid w:val="007727DF"/>
    <w:rsid w:val="00775B06"/>
    <w:rsid w:val="00792CF4"/>
    <w:rsid w:val="007963D5"/>
    <w:rsid w:val="007A2471"/>
    <w:rsid w:val="007B7CC1"/>
    <w:rsid w:val="007C5201"/>
    <w:rsid w:val="007D55A5"/>
    <w:rsid w:val="00824E44"/>
    <w:rsid w:val="00832DE4"/>
    <w:rsid w:val="008454A0"/>
    <w:rsid w:val="00865CAB"/>
    <w:rsid w:val="00884BC7"/>
    <w:rsid w:val="008960C4"/>
    <w:rsid w:val="008A255E"/>
    <w:rsid w:val="008C2DC4"/>
    <w:rsid w:val="008D41DC"/>
    <w:rsid w:val="008E17BF"/>
    <w:rsid w:val="008E3FC0"/>
    <w:rsid w:val="008E6D1F"/>
    <w:rsid w:val="00902A90"/>
    <w:rsid w:val="00902DFD"/>
    <w:rsid w:val="00905BB7"/>
    <w:rsid w:val="00912C61"/>
    <w:rsid w:val="00921DDE"/>
    <w:rsid w:val="00923217"/>
    <w:rsid w:val="00943A62"/>
    <w:rsid w:val="00944D6E"/>
    <w:rsid w:val="009871BC"/>
    <w:rsid w:val="00997E4D"/>
    <w:rsid w:val="009A0446"/>
    <w:rsid w:val="009A3A8E"/>
    <w:rsid w:val="009B433C"/>
    <w:rsid w:val="009C277A"/>
    <w:rsid w:val="009D6511"/>
    <w:rsid w:val="009D768E"/>
    <w:rsid w:val="009E3A0E"/>
    <w:rsid w:val="009F094C"/>
    <w:rsid w:val="00A0144E"/>
    <w:rsid w:val="00A11143"/>
    <w:rsid w:val="00A161C5"/>
    <w:rsid w:val="00A200C1"/>
    <w:rsid w:val="00A260AC"/>
    <w:rsid w:val="00A26AC9"/>
    <w:rsid w:val="00A30397"/>
    <w:rsid w:val="00A30BDC"/>
    <w:rsid w:val="00A40441"/>
    <w:rsid w:val="00A51ADB"/>
    <w:rsid w:val="00A55C3F"/>
    <w:rsid w:val="00A62CF4"/>
    <w:rsid w:val="00A6585C"/>
    <w:rsid w:val="00A72ECB"/>
    <w:rsid w:val="00A764EF"/>
    <w:rsid w:val="00A831CB"/>
    <w:rsid w:val="00AE4CC1"/>
    <w:rsid w:val="00AF2FFF"/>
    <w:rsid w:val="00B22CC7"/>
    <w:rsid w:val="00B24893"/>
    <w:rsid w:val="00B249E6"/>
    <w:rsid w:val="00B33439"/>
    <w:rsid w:val="00B42500"/>
    <w:rsid w:val="00B46B93"/>
    <w:rsid w:val="00B5357C"/>
    <w:rsid w:val="00B56918"/>
    <w:rsid w:val="00B8252F"/>
    <w:rsid w:val="00B847C7"/>
    <w:rsid w:val="00BA08E0"/>
    <w:rsid w:val="00BC6D6B"/>
    <w:rsid w:val="00C1343B"/>
    <w:rsid w:val="00C25FF0"/>
    <w:rsid w:val="00C46DCB"/>
    <w:rsid w:val="00C84DEB"/>
    <w:rsid w:val="00CA230A"/>
    <w:rsid w:val="00CC0F6B"/>
    <w:rsid w:val="00CC5231"/>
    <w:rsid w:val="00CF0CC1"/>
    <w:rsid w:val="00CF18E4"/>
    <w:rsid w:val="00D02F21"/>
    <w:rsid w:val="00D141B1"/>
    <w:rsid w:val="00D31DAB"/>
    <w:rsid w:val="00D407A3"/>
    <w:rsid w:val="00D45788"/>
    <w:rsid w:val="00D46A7F"/>
    <w:rsid w:val="00D512D2"/>
    <w:rsid w:val="00D55ECE"/>
    <w:rsid w:val="00D63DF8"/>
    <w:rsid w:val="00D70B28"/>
    <w:rsid w:val="00D93A6B"/>
    <w:rsid w:val="00DB2A60"/>
    <w:rsid w:val="00DD225E"/>
    <w:rsid w:val="00DE1D30"/>
    <w:rsid w:val="00DF2F1B"/>
    <w:rsid w:val="00E40081"/>
    <w:rsid w:val="00E42FEF"/>
    <w:rsid w:val="00E47703"/>
    <w:rsid w:val="00E553FC"/>
    <w:rsid w:val="00E92D69"/>
    <w:rsid w:val="00E932A3"/>
    <w:rsid w:val="00E9594E"/>
    <w:rsid w:val="00EA7F2B"/>
    <w:rsid w:val="00EB312F"/>
    <w:rsid w:val="00EC275C"/>
    <w:rsid w:val="00EC78AF"/>
    <w:rsid w:val="00EC7BE9"/>
    <w:rsid w:val="00ED6DE3"/>
    <w:rsid w:val="00F0758E"/>
    <w:rsid w:val="00F34421"/>
    <w:rsid w:val="00F453E2"/>
    <w:rsid w:val="00F56725"/>
    <w:rsid w:val="00F61320"/>
    <w:rsid w:val="00F7613D"/>
    <w:rsid w:val="00F97453"/>
    <w:rsid w:val="00FA65B9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ds.britannica.com/kids/browse/dictionary" TargetMode="External"/><Relationship Id="rId18" Type="http://schemas.openxmlformats.org/officeDocument/2006/relationships/hyperlink" Target="https://www.bbc.co.uk/teach/supermovers/pshe-super-mood-movers/zm2gyd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ctionary.cambridge.org/" TargetMode="External"/><Relationship Id="rId17" Type="http://schemas.openxmlformats.org/officeDocument/2006/relationships/hyperlink" Target="https://www.gonood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z0go1pTda8&amp;list=PLyCLoPd4VxBsXs1WmPcektsQyFbXTf9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eracyshed.com/embarke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teach/class-clips-video/science-ks1-ks2-ivys-plant-workshop-parts-of-a-plant/zvdkpg8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topics/zpxnyrd/articles/z3wps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you always see things grow?</vt:lpstr>
    </vt:vector>
  </TitlesOfParts>
  <Company>Hewlett-Packar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always see things grow?</dc:title>
  <dc:subject/>
  <dc:creator>Jane Wills (Polperro Primary Academy)</dc:creator>
  <cp:keywords/>
  <dc:description/>
  <cp:lastModifiedBy>Gibbings Alice</cp:lastModifiedBy>
  <cp:revision>23</cp:revision>
  <dcterms:created xsi:type="dcterms:W3CDTF">2021-02-16T20:14:00Z</dcterms:created>
  <dcterms:modified xsi:type="dcterms:W3CDTF">2021-0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